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2F074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EDD0F7" wp14:editId="4A76840C">
                <wp:simplePos x="0" y="0"/>
                <wp:positionH relativeFrom="column">
                  <wp:posOffset>-200025</wp:posOffset>
                </wp:positionH>
                <wp:positionV relativeFrom="paragraph">
                  <wp:posOffset>1915160</wp:posOffset>
                </wp:positionV>
                <wp:extent cx="1755775" cy="2400935"/>
                <wp:effectExtent l="0" t="0" r="15875" b="1841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240093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:rsidR="002F2825" w:rsidRPr="00BB7E47" w:rsidRDefault="00C1740D" w:rsidP="000F469A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ążka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:rsidR="000F469A" w:rsidRDefault="000F469A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:rsidR="002F0745" w:rsidRPr="002F2825" w:rsidRDefault="002F074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:rsidR="00F20D58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F04779" w:rsidRPr="002F2825" w:rsidRDefault="00F04779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ata Zielińska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:rsidR="00436904" w:rsidRPr="002F2825" w:rsidRDefault="00436904" w:rsidP="0043690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Rzecznika Funduszy Europejskich w zakresie rozpatrywania zgłoszeń i formułowania propozycji usprawnień dla właściwej instytucji systemu wdrażania funduszy UE</w:t>
                            </w:r>
                          </w:p>
                          <w:p w:rsidR="009E41D4" w:rsidRDefault="009E41D4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:rsidR="00DA6EDD" w:rsidRDefault="004A3FE2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.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i prowadzeniem działań</w:t>
                            </w:r>
                            <w:r w:rsidR="00DA6EDD">
                              <w:t xml:space="preserve"> </w:t>
                            </w:r>
                            <w:r w:rsidR="00DA6EDD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ormacyjno-promocyjnych w zakresie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26" style="position:absolute;margin-left:-15.75pt;margin-top:150.8pt;width:138.25pt;height:189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55775,0;1755775,2400935;0,2400935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:rsidR="002F2825" w:rsidRPr="00BB7E47" w:rsidRDefault="00C1740D" w:rsidP="000F469A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ążka</w:t>
                      </w:r>
                      <w:bookmarkStart w:id="1" w:name="_GoBack"/>
                      <w:bookmarkEnd w:id="1"/>
                      <w:proofErr w:type="spellEnd"/>
                    </w:p>
                    <w:p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:rsidR="000F469A" w:rsidRDefault="000F469A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:rsidR="002F0745" w:rsidRPr="002F2825" w:rsidRDefault="002F074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:rsidR="00F20D58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F04779" w:rsidRPr="002F2825" w:rsidRDefault="00F04779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ata Zielińska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:rsidR="00436904" w:rsidRPr="002F2825" w:rsidRDefault="00436904" w:rsidP="0043690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Rzecznika Funduszy Europejskich w zakresie rozpatrywania zgłoszeń i formułowania propozycji usprawnień dla właściwej instytucji systemu wdrażania funduszy UE</w:t>
                      </w:r>
                    </w:p>
                    <w:p w:rsidR="009E41D4" w:rsidRDefault="009E41D4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:rsidR="00DA6EDD" w:rsidRDefault="004A3FE2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.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i prowadzeniem działań</w:t>
                      </w:r>
                      <w:r w:rsidR="00DA6EDD">
                        <w:t xml:space="preserve"> </w:t>
                      </w:r>
                      <w:r w:rsidR="00DA6EDD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ormacyjno-promocyjnych w zakresie K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AD8339" wp14:editId="6B8FDF98">
                <wp:simplePos x="0" y="0"/>
                <wp:positionH relativeFrom="column">
                  <wp:posOffset>-193675</wp:posOffset>
                </wp:positionH>
                <wp:positionV relativeFrom="paragraph">
                  <wp:posOffset>4398010</wp:posOffset>
                </wp:positionV>
                <wp:extent cx="1751330" cy="1447800"/>
                <wp:effectExtent l="0" t="0" r="20320" b="1905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4478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:rsidR="00DA6EDD" w:rsidRPr="004425BA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27" style="position:absolute;margin-left:-15.25pt;margin-top:346.3pt;width:137.9pt;height:11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51330,0;1751330,1447800;0,144780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:rsidR="00DA6EDD" w:rsidRPr="004425BA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81CBC6" wp14:editId="537320A7">
                <wp:simplePos x="0" y="0"/>
                <wp:positionH relativeFrom="column">
                  <wp:posOffset>-200660</wp:posOffset>
                </wp:positionH>
                <wp:positionV relativeFrom="paragraph">
                  <wp:posOffset>5899150</wp:posOffset>
                </wp:positionV>
                <wp:extent cx="1739265" cy="1678305"/>
                <wp:effectExtent l="0" t="0" r="13335" b="17145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6783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ę zadań związanych z przygotowaniem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Pomoc Techniczna dla Funduszy Europejskich 2021-2027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28" style="position:absolute;margin-left:-15.8pt;margin-top:464.5pt;width:136.95pt;height:132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39265,0;1739265,1678305;0,1678305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ę zadań związanych z przygotowaniem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Pomoc Techniczna dla Funduszy Europejskich 2021-2027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F405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B88994" wp14:editId="7C829D3F">
                <wp:simplePos x="0" y="0"/>
                <wp:positionH relativeFrom="column">
                  <wp:posOffset>3452149</wp:posOffset>
                </wp:positionH>
                <wp:positionV relativeFrom="paragraph">
                  <wp:posOffset>2685326</wp:posOffset>
                </wp:positionV>
                <wp:extent cx="1747376" cy="2118167"/>
                <wp:effectExtent l="0" t="0" r="24765" b="1587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76" cy="2118167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u wdrażającego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ansportu wraz z komponentem Mobilność Wojskowa, a także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przygotowaniem</w:t>
                            </w:r>
                            <w:r w:rsidR="000C3C0F" w:rsidRPr="00D81E98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u Fundusze Europejskie na</w:t>
                            </w:r>
                            <w:r w:rsidR="000C3C0F"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:rsidR="000C3C0F" w:rsidRPr="004642DC" w:rsidRDefault="000C3C0F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drażania</w:t>
                            </w:r>
                            <w:r w:rsidRPr="00775C77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 zmniejszenie energochłonności oraz komponentu E: Zielona,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29" style="position:absolute;margin-left:271.8pt;margin-top:211.45pt;width:137.6pt;height:16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7376,0;1747376,2118167;0,2118167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u wdrażającego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ansportu wraz z komponentem Mobilność Wojskowa, a także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przygotowaniem</w:t>
                      </w:r>
                      <w:r w:rsidR="000C3C0F" w:rsidRPr="00D81E98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u Fundusze Europejskie na</w:t>
                      </w:r>
                      <w:r w:rsidR="000C3C0F"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:rsidR="000C3C0F" w:rsidRPr="004642DC" w:rsidRDefault="000C3C0F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drażania</w:t>
                      </w:r>
                      <w:r w:rsidRPr="00775C77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 zmniejszenie energochłonności oraz komponentu E: Zielona,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F405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D779B8" wp14:editId="1A654DC1">
                <wp:simplePos x="0" y="0"/>
                <wp:positionH relativeFrom="column">
                  <wp:posOffset>3452149</wp:posOffset>
                </wp:positionH>
                <wp:positionV relativeFrom="paragraph">
                  <wp:posOffset>7685589</wp:posOffset>
                </wp:positionV>
                <wp:extent cx="1757045" cy="2013995"/>
                <wp:effectExtent l="0" t="0" r="14605" b="2476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201399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 w ramach Rady UE oraz współpracy z KE i PE w zakresie polityki spójności i polityk z nią związanych</w:t>
                            </w:r>
                          </w:p>
                          <w:p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planu rozwojowego KPO;</w:t>
                            </w:r>
                          </w:p>
                          <w:p w:rsidR="009D4FCF" w:rsidRPr="002D3853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30" style="position:absolute;margin-left:271.8pt;margin-top:605.15pt;width:138.35pt;height:158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57045,0;1757045,2013995;0,2013995;0,0" o:connectangles="0,0,0,0,0" textboxrect="0,0,1206267,2052151"/>
                <v:textbox inset="1mm,1mm,1mm,1mm">
                  <w:txbxContent>
                    <w:p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 w ramach Rady UE oraz współpracy z KE i PE w zakresie polityki spójności i polityk z nią związanych</w:t>
                      </w:r>
                    </w:p>
                    <w:p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planu rozwojowego KPO;</w:t>
                      </w:r>
                    </w:p>
                    <w:p w:rsidR="009D4FCF" w:rsidRPr="002D3853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</w:txbxContent>
                </v:textbox>
              </v:shape>
            </w:pict>
          </mc:Fallback>
        </mc:AlternateContent>
      </w:r>
      <w:r w:rsidR="00F405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64AAA6" wp14:editId="1FF36B5D">
                <wp:simplePos x="0" y="0"/>
                <wp:positionH relativeFrom="column">
                  <wp:posOffset>3442335</wp:posOffset>
                </wp:positionH>
                <wp:positionV relativeFrom="paragraph">
                  <wp:posOffset>4839335</wp:posOffset>
                </wp:positionV>
                <wp:extent cx="1758950" cy="2798445"/>
                <wp:effectExtent l="0" t="0" r="12700" b="2095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79844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:rsidR="00C26AAF" w:rsidRDefault="003D3FCB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ywanie mechanizmów koordynacji wsparcia w ramach 16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regionalnych</w:t>
                            </w:r>
                          </w:p>
                          <w:p w:rsidR="00C26AAF" w:rsidRPr="00DB4E35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tworzenia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kcjonowania systemu wsparcia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rotnego zadań z zakresu polityk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woju w regionach;</w:t>
                            </w:r>
                          </w:p>
                          <w:p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a lub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art. 20b ustawy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adach prowadzenia polityki rozwoju;</w:t>
                            </w:r>
                          </w:p>
                          <w:p w:rsidR="00C26AAF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nacją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;</w:t>
                            </w:r>
                          </w:p>
                          <w:p w:rsidR="00C26AAF" w:rsidRPr="000D7B8D" w:rsidRDefault="00B11833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</w:t>
                            </w:r>
                            <w:r w:rsidR="00C26AAF" w:rsidRPr="00BC439D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iedliwej Transformacji;</w:t>
                            </w:r>
                          </w:p>
                          <w:p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:rsidR="00646C1A" w:rsidRPr="00646C1A" w:rsidRDefault="00646C1A" w:rsidP="00646C1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540C9B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zerwy dostosowawcz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31" style="position:absolute;margin-left:271.05pt;margin-top:381.05pt;width:138.5pt;height:22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58950,0;1758950,2798445;0,279844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:rsidR="00C26AAF" w:rsidRDefault="003D3FCB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ywanie mechanizmów koordynacji wsparcia w ramach 16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rogramów regionalnych</w:t>
                      </w:r>
                    </w:p>
                    <w:p w:rsidR="00C26AAF" w:rsidRPr="00DB4E35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kresie tworzenia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funkcjonowania systemu wsparcia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wrotnego zadań z zakresu polityk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ozwoju w regionach;</w:t>
                      </w:r>
                    </w:p>
                    <w:p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a lub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art. 20b ustawy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asadach prowadzenia polityki rozwoju;</w:t>
                      </w:r>
                    </w:p>
                    <w:p w:rsidR="00C26AAF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nacją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(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;</w:t>
                      </w:r>
                    </w:p>
                    <w:p w:rsidR="00C26AAF" w:rsidRPr="000D7B8D" w:rsidRDefault="00B11833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</w:t>
                      </w:r>
                      <w:r w:rsidR="00C26AAF" w:rsidRPr="00BC439D">
                        <w:t xml:space="preserve"> </w:t>
                      </w:r>
                      <w:r w:rsidR="00C26AA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iedliwej Transformacji;</w:t>
                      </w:r>
                    </w:p>
                    <w:p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:rsidR="00646C1A" w:rsidRPr="00646C1A" w:rsidRDefault="00646C1A" w:rsidP="00646C1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540C9B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F405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6A8615" wp14:editId="09A6AF6B">
                <wp:simplePos x="0" y="0"/>
                <wp:positionH relativeFrom="column">
                  <wp:posOffset>3457575</wp:posOffset>
                </wp:positionH>
                <wp:positionV relativeFrom="paragraph">
                  <wp:posOffset>1191895</wp:posOffset>
                </wp:positionV>
                <wp:extent cx="1744980" cy="1440815"/>
                <wp:effectExtent l="0" t="0" r="26670" b="2603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44081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:rsidR="00303DAC" w:rsidRPr="00D910D9" w:rsidRDefault="00063EAB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9E41D4" w:rsidRDefault="000C41B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</w:t>
                            </w:r>
                          </w:p>
                          <w:p w:rsidR="00D46611" w:rsidRPr="009E41D4" w:rsidRDefault="00D4661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 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 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:rsidR="000C3C0F" w:rsidRPr="00555DB1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 zakresie inwestycji na rzecz kompleksowej</w:t>
                            </w:r>
                            <w:r w:rsidRPr="00C54F95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ielonej transformacji mias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32" style="position:absolute;margin-left:272.25pt;margin-top:93.85pt;width:137.4pt;height:113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1440815;0,144081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:rsidR="00303DAC" w:rsidRPr="00D910D9" w:rsidRDefault="00063EAB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9E41D4" w:rsidRDefault="000C41B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</w:t>
                      </w:r>
                    </w:p>
                    <w:p w:rsidR="00D46611" w:rsidRPr="009E41D4" w:rsidRDefault="00D4661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 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 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:rsidR="000C3C0F" w:rsidRPr="00555DB1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 zakresie inwestycji na rzecz kompleksowej</w:t>
                      </w:r>
                      <w:r w:rsidRPr="00C54F95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ielonej transformacji miast</w:t>
                      </w:r>
                    </w:p>
                  </w:txbxContent>
                </v:textbox>
              </v:shape>
            </w:pict>
          </mc:Fallback>
        </mc:AlternateContent>
      </w:r>
      <w:r w:rsidR="00646C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A462E7" wp14:editId="6F73193F">
                <wp:simplePos x="0" y="0"/>
                <wp:positionH relativeFrom="column">
                  <wp:posOffset>10680065</wp:posOffset>
                </wp:positionH>
                <wp:positionV relativeFrom="paragraph">
                  <wp:posOffset>4803140</wp:posOffset>
                </wp:positionV>
                <wp:extent cx="1809750" cy="1180465"/>
                <wp:effectExtent l="0" t="0" r="19050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8046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łgorzata </w:t>
                            </w:r>
                            <w:proofErr w:type="spellStart"/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ludzińska</w:t>
                            </w:r>
                            <w:proofErr w:type="spellEnd"/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0" o:spid="_x0000_s1033" style="position:absolute;margin-left:840.95pt;margin-top:378.2pt;width:142.5pt;height:9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180465;0,118046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</w:txbxContent>
                </v:textbox>
              </v:shape>
            </w:pict>
          </mc:Fallback>
        </mc:AlternateContent>
      </w:r>
      <w:r w:rsidR="00646C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9C8438" wp14:editId="68891568">
                <wp:simplePos x="0" y="0"/>
                <wp:positionH relativeFrom="column">
                  <wp:posOffset>7068820</wp:posOffset>
                </wp:positionH>
                <wp:positionV relativeFrom="paragraph">
                  <wp:posOffset>4363085</wp:posOffset>
                </wp:positionV>
                <wp:extent cx="1736090" cy="2077085"/>
                <wp:effectExtent l="0" t="0" r="16510" b="18415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207708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K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  <w:p w:rsidR="00377CF5" w:rsidRDefault="00377CF5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m programó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34" style="position:absolute;margin-left:556.6pt;margin-top:343.55pt;width:136.7pt;height:16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36090,0;1736090,2077085;0,2077085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K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  <w:p w:rsidR="00377CF5" w:rsidRDefault="00377CF5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m programó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</w:txbxContent>
                </v:textbox>
              </v:shape>
            </w:pict>
          </mc:Fallback>
        </mc:AlternateContent>
      </w:r>
      <w:r w:rsidR="00646C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073868" wp14:editId="260BD0C3">
                <wp:simplePos x="0" y="0"/>
                <wp:positionH relativeFrom="column">
                  <wp:posOffset>8891905</wp:posOffset>
                </wp:positionH>
                <wp:positionV relativeFrom="paragraph">
                  <wp:posOffset>5648325</wp:posOffset>
                </wp:positionV>
                <wp:extent cx="1737995" cy="1903730"/>
                <wp:effectExtent l="0" t="0" r="14605" b="2032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90373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DA6EDD" w:rsidRPr="00283766" w:rsidRDefault="00DA6EDD" w:rsidP="00DA6ED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równego traktowania i przeciwdziałan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korupcji</w:t>
                            </w:r>
                            <w:proofErr w:type="spellEnd"/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z dnia 6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ietnia 1984 r.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35" style="position:absolute;margin-left:700.15pt;margin-top:444.75pt;width:136.85pt;height:149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37995,0;1737995,1903730;0,190373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DA6EDD" w:rsidRPr="00283766" w:rsidRDefault="00DA6EDD" w:rsidP="00DA6ED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równego traktowania i przeciwdziałan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korupcji</w:t>
                      </w:r>
                      <w:proofErr w:type="spellEnd"/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z dnia 6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ietnia 1984 r.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fundacjach</w:t>
                      </w:r>
                    </w:p>
                  </w:txbxContent>
                </v:textbox>
              </v:shape>
            </w:pict>
          </mc:Fallback>
        </mc:AlternateContent>
      </w:r>
      <w:r w:rsidR="00646C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54A0BB" wp14:editId="7FA7023E">
                <wp:simplePos x="0" y="0"/>
                <wp:positionH relativeFrom="column">
                  <wp:posOffset>1617562</wp:posOffset>
                </wp:positionH>
                <wp:positionV relativeFrom="paragraph">
                  <wp:posOffset>2309149</wp:posOffset>
                </wp:positionV>
                <wp:extent cx="1745615" cy="2303362"/>
                <wp:effectExtent l="0" t="0" r="26035" b="20955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303362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F72CF6" w:rsidP="00E31BD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3543DE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:rsidR="00646C1A" w:rsidRPr="006B2826" w:rsidRDefault="00646C1A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kancelaryjno-biurową Pełnomocnika Ministra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 współpracy z przedsiębiorcam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5" o:spid="_x0000_s1036" style="position:absolute;margin-left:127.35pt;margin-top:181.8pt;width:137.45pt;height:18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5615,0;1745615,2303362;0,2303362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F72CF6" w:rsidP="00E31BD9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</w:p>
                    <w:p w:rsidR="003543DE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:rsidR="00646C1A" w:rsidRPr="006B2826" w:rsidRDefault="00646C1A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kancelaryjno-biurową Pełnomocnika Ministra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 współpracy z przedsiębiorcami</w:t>
                      </w:r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0DFC55" wp14:editId="449633CD">
                <wp:simplePos x="0" y="0"/>
                <wp:positionH relativeFrom="column">
                  <wp:posOffset>12566650</wp:posOffset>
                </wp:positionH>
                <wp:positionV relativeFrom="paragraph">
                  <wp:posOffset>1174750</wp:posOffset>
                </wp:positionV>
                <wp:extent cx="1744980" cy="1590675"/>
                <wp:effectExtent l="0" t="0" r="26670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37" style="position:absolute;margin-left:989.5pt;margin-top:92.5pt;width:137.4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1744980,0;1744980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7823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4E2107" wp14:editId="3D55F66A">
                <wp:simplePos x="0" y="0"/>
                <wp:positionH relativeFrom="column">
                  <wp:posOffset>12566650</wp:posOffset>
                </wp:positionH>
                <wp:positionV relativeFrom="paragraph">
                  <wp:posOffset>190500</wp:posOffset>
                </wp:positionV>
                <wp:extent cx="1736725" cy="930910"/>
                <wp:effectExtent l="0" t="0" r="15875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Piotr </w:t>
                            </w:r>
                            <w:proofErr w:type="spellStart"/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aimski</w:t>
                            </w:r>
                            <w:proofErr w:type="spellEnd"/>
                          </w:p>
                          <w:p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989.5pt;margin-top:15pt;width:136.75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736725,0;1736725,930910;0,930910;0,0" o:connectangles="0,0,0,0,0" textboxrect="0,0,1138697,2050484"/>
                <v:textbox inset="1mm,1mm,1mm,1mm">
                  <w:txbxContent>
                    <w:p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Piotr </w:t>
                      </w:r>
                      <w:proofErr w:type="spellStart"/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aimski</w:t>
                      </w:r>
                      <w:proofErr w:type="spellEnd"/>
                    </w:p>
                    <w:p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1D31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DB176D" wp14:editId="611E7F0C">
                <wp:simplePos x="0" y="0"/>
                <wp:positionH relativeFrom="column">
                  <wp:posOffset>7068820</wp:posOffset>
                </wp:positionH>
                <wp:positionV relativeFrom="paragraph">
                  <wp:posOffset>3152976</wp:posOffset>
                </wp:positionV>
                <wp:extent cx="1736090" cy="1162685"/>
                <wp:effectExtent l="0" t="0" r="16510" b="18415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16268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przygotowaniem Programu Fundusze Europejskie na Rozwój Cyfrowy 2021-2027</w:t>
                            </w:r>
                          </w:p>
                          <w:p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:rsidR="00B11833" w:rsidRP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realizacja z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dań z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39" style="position:absolute;margin-left:556.6pt;margin-top:248.25pt;width:136.7pt;height:9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36090,0;1736090,1162685;0,1162685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przygotowaniem Programu Fundusze Europejskie na Rozwój Cyfrowy 2021-2027</w:t>
                      </w:r>
                    </w:p>
                    <w:p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:rsidR="00B11833" w:rsidRP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realizacja z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dań z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z koordynacją wdrażania KPO (komponent 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1D314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FCD004" wp14:editId="22C50F6F">
                <wp:simplePos x="0" y="0"/>
                <wp:positionH relativeFrom="column">
                  <wp:posOffset>7068820</wp:posOffset>
                </wp:positionH>
                <wp:positionV relativeFrom="paragraph">
                  <wp:posOffset>1174115</wp:posOffset>
                </wp:positionV>
                <wp:extent cx="1736090" cy="1931035"/>
                <wp:effectExtent l="0" t="0" r="16510" b="1206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93103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</w:t>
                            </w:r>
                            <w:r w:rsidR="00451BC4" w:rsidRPr="00FE4DB8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m Programu Fundusze Europejskie 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:rsidR="009E41D4" w:rsidRDefault="00451BC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koordynacją wdrażania</w:t>
                            </w:r>
                            <w:r w:rsidRPr="005B5BD4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ę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:rsidR="00451BC4" w:rsidRPr="0013054F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ę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40" style="position:absolute;margin-left:556.6pt;margin-top:92.45pt;width:136.7pt;height:15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36090,0;1736090,1931035;0,193103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</w:t>
                      </w:r>
                      <w:r w:rsidR="00451BC4" w:rsidRPr="00FE4DB8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m Programu Fundusze Europejskie 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:rsidR="009E41D4" w:rsidRDefault="00451BC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koordynacją wdrażania</w:t>
                      </w:r>
                      <w:r w:rsidRPr="005B5BD4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ę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:rsidR="00451BC4" w:rsidRPr="0013054F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ę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FE0AE2" wp14:editId="11F43CF3">
                <wp:simplePos x="0" y="0"/>
                <wp:positionH relativeFrom="column">
                  <wp:posOffset>-200025</wp:posOffset>
                </wp:positionH>
                <wp:positionV relativeFrom="paragraph">
                  <wp:posOffset>-428625</wp:posOffset>
                </wp:positionV>
                <wp:extent cx="12682855" cy="457200"/>
                <wp:effectExtent l="0" t="0" r="23495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2855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41" style="position:absolute;margin-left:-15.75pt;margin-top:-33.75pt;width:998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682855,0;12682855,457200;0,457200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D2E4A8" wp14:editId="729AEB94">
                <wp:simplePos x="0" y="0"/>
                <wp:positionH relativeFrom="column">
                  <wp:posOffset>8880475</wp:posOffset>
                </wp:positionH>
                <wp:positionV relativeFrom="paragraph">
                  <wp:posOffset>161925</wp:posOffset>
                </wp:positionV>
                <wp:extent cx="3602990" cy="956945"/>
                <wp:effectExtent l="0" t="0" r="16510" b="1460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3" o:spid="_x0000_s1042" style="position:absolute;margin-left:699.25pt;margin-top:12.75pt;width:283.7pt;height:75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602990,0;3602990,956945;0,956945;0,0" o:connectangles="0,0,0,0,0" textboxrect="0,0,1209808,618287"/>
                <v:textbox inset="1mm,1mm,1mm,1mm">
                  <w:txbxContent>
                    <w:p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4C71D8" wp14:editId="5BB846A8">
                <wp:simplePos x="0" y="0"/>
                <wp:positionH relativeFrom="column">
                  <wp:posOffset>10679430</wp:posOffset>
                </wp:positionH>
                <wp:positionV relativeFrom="paragraph">
                  <wp:posOffset>3686175</wp:posOffset>
                </wp:positionV>
                <wp:extent cx="1809750" cy="1045210"/>
                <wp:effectExtent l="0" t="0" r="1905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proofErr w:type="spellStart"/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danych osobowych w </w:t>
                            </w:r>
                            <w:proofErr w:type="spellStart"/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840.9pt;margin-top:290.25pt;width:142.5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proofErr w:type="spellStart"/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danych osobowych w </w:t>
                      </w:r>
                      <w:proofErr w:type="spellStart"/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7B770B" wp14:editId="6692BCEE">
                <wp:simplePos x="0" y="0"/>
                <wp:positionH relativeFrom="column">
                  <wp:posOffset>8885555</wp:posOffset>
                </wp:positionH>
                <wp:positionV relativeFrom="paragraph">
                  <wp:posOffset>4614545</wp:posOffset>
                </wp:positionV>
                <wp:extent cx="1744345" cy="982980"/>
                <wp:effectExtent l="0" t="0" r="27305" b="2667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98298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44" style="position:absolute;margin-left:699.65pt;margin-top:363.35pt;width:137.35pt;height:7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982980;0,98298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66F1CB" wp14:editId="5656D1D6">
                <wp:simplePos x="0" y="0"/>
                <wp:positionH relativeFrom="column">
                  <wp:posOffset>10678795</wp:posOffset>
                </wp:positionH>
                <wp:positionV relativeFrom="paragraph">
                  <wp:posOffset>2365375</wp:posOffset>
                </wp:positionV>
                <wp:extent cx="1809750" cy="1254760"/>
                <wp:effectExtent l="0" t="0" r="1905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margin-left:840.85pt;margin-top:186.25pt;width:142.5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BCD775" wp14:editId="76A27FBD">
                <wp:simplePos x="0" y="0"/>
                <wp:positionH relativeFrom="column">
                  <wp:posOffset>10680065</wp:posOffset>
                </wp:positionH>
                <wp:positionV relativeFrom="paragraph">
                  <wp:posOffset>1168400</wp:posOffset>
                </wp:positionV>
                <wp:extent cx="1803400" cy="1140460"/>
                <wp:effectExtent l="0" t="0" r="2540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:rsidR="001853B0" w:rsidRPr="00EE3750" w:rsidRDefault="00F95BB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46" style="position:absolute;margin-left:840.95pt;margin-top:92pt;width:142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803400,0;1803400,1140460;0,1140460;0,0" o:connectangles="0,0,0,0,0" textboxrect="0,0,1484781,943482"/>
                <v:textbox inset="1.8pt,1.8pt,1.8pt,1.8pt">
                  <w:txbxContent>
                    <w:p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:rsidR="001853B0" w:rsidRPr="00EE3750" w:rsidRDefault="00F95BB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0B6680" wp14:editId="77682B9E">
                <wp:simplePos x="0" y="0"/>
                <wp:positionH relativeFrom="column">
                  <wp:posOffset>8886190</wp:posOffset>
                </wp:positionH>
                <wp:positionV relativeFrom="paragraph">
                  <wp:posOffset>2923540</wp:posOffset>
                </wp:positionV>
                <wp:extent cx="1737995" cy="1651000"/>
                <wp:effectExtent l="0" t="0" r="14605" b="25400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6510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6852B5" w:rsidRPr="00487A92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6852B5" w:rsidRPr="00436904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programami operacyjnymi i okresami programowania 2004-2006, 2007-2013 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P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ał w przygotowaniu rozwiązań dot. perspektywy finansowej 2021-2027 i KPO</w:t>
                            </w:r>
                          </w:p>
                          <w:p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6852B5" w:rsidRPr="00E23270" w:rsidRDefault="009E41D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alizację zadań z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wdrażaniem KPO w zakresie przepływów finansowych w relacji z KE oraz k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ordynacji systemu kontroli i au</w:t>
                            </w:r>
                            <w:r w:rsidR="006852B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ytu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margin-left:699.7pt;margin-top:230.2pt;width:136.85pt;height:1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1651000;0,1651000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6852B5" w:rsidRPr="00487A92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6852B5" w:rsidRPr="00436904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programami operacyjnymi i okresami programowania 2004-2006, 2007-2013 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P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ał w przygotowaniu rozwiązań dot. perspektywy finansowej 2021-2027 i KPO</w:t>
                      </w:r>
                    </w:p>
                    <w:p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6852B5" w:rsidRPr="00E23270" w:rsidRDefault="009E41D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alizację zadań z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wdrażaniem KPO w zakresie przepływów finansowych w relacji z KE oraz k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ordynacji systemu kontroli i au</w:t>
                      </w:r>
                      <w:r w:rsidR="006852B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ytu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5E348C" wp14:editId="2312CB48">
                <wp:simplePos x="0" y="0"/>
                <wp:positionH relativeFrom="column">
                  <wp:posOffset>8880475</wp:posOffset>
                </wp:positionH>
                <wp:positionV relativeFrom="paragraph">
                  <wp:posOffset>1169035</wp:posOffset>
                </wp:positionV>
                <wp:extent cx="1745615" cy="1720850"/>
                <wp:effectExtent l="0" t="0" r="26035" b="1270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208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1D321F" w:rsidRPr="00030522" w:rsidRDefault="001D321F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4B118D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PO</w:t>
                            </w:r>
                          </w:p>
                          <w:p w:rsidR="004B118D" w:rsidRDefault="00706798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B118D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unduszy celowych, dla których dysponentem jest Minister</w:t>
                            </w:r>
                          </w:p>
                          <w:p w:rsidR="00B67433" w:rsidRPr="0030591B" w:rsidRDefault="006852B5" w:rsidP="003059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</w:t>
                            </w:r>
                            <w:r w:rsidR="00B67433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sługa finansowo-księgowa środków na rachunkach programów EWT, EISP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B67433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EIS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programów </w:t>
                            </w:r>
                            <w:proofErr w:type="spellStart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x</w:t>
                            </w:r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towej</w:t>
                            </w:r>
                            <w:proofErr w:type="spellEnd"/>
                            <w:r w:rsidR="004B11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margin-left:699.25pt;margin-top:92.05pt;width:137.45pt;height:13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720850;0,172085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1D321F" w:rsidRPr="00030522" w:rsidRDefault="001D321F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4B118D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PO</w:t>
                      </w:r>
                    </w:p>
                    <w:p w:rsidR="004B118D" w:rsidRDefault="00706798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B118D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unduszy celowych, dla których dysponentem jest Minister</w:t>
                      </w:r>
                    </w:p>
                    <w:p w:rsidR="00B67433" w:rsidRPr="0030591B" w:rsidRDefault="006852B5" w:rsidP="003059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</w:t>
                      </w:r>
                      <w:r w:rsidR="00B67433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sługa finansowo-księgowa środków na rachunkach programów EWT, EISP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B67433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EIS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programów </w:t>
                      </w:r>
                      <w:proofErr w:type="spellStart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x</w:t>
                      </w:r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towej</w:t>
                      </w:r>
                      <w:proofErr w:type="spellEnd"/>
                      <w:r w:rsidR="004B11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0D5CB4" wp14:editId="52AA2D2C">
                <wp:simplePos x="0" y="0"/>
                <wp:positionH relativeFrom="column">
                  <wp:posOffset>5266055</wp:posOffset>
                </wp:positionH>
                <wp:positionV relativeFrom="paragraph">
                  <wp:posOffset>4683125</wp:posOffset>
                </wp:positionV>
                <wp:extent cx="1745615" cy="2901950"/>
                <wp:effectExtent l="0" t="0" r="26035" b="1270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9019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:rsidR="00967A9A" w:rsidRPr="00967A9A" w:rsidRDefault="00967A9A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w UE w 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ki Regionalnej i Spójności 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  <w:t>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49" style="position:absolute;margin-left:414.65pt;margin-top:368.75pt;width:137.45pt;height:2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5615,0;1745615,2901950;0,290195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:rsidR="00967A9A" w:rsidRPr="00967A9A" w:rsidRDefault="00967A9A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w UE w 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ki Regionalnej i Spójności 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  <w:t>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93CB45" wp14:editId="71EA118C">
                <wp:simplePos x="0" y="0"/>
                <wp:positionH relativeFrom="column">
                  <wp:posOffset>7068820</wp:posOffset>
                </wp:positionH>
                <wp:positionV relativeFrom="paragraph">
                  <wp:posOffset>161636</wp:posOffset>
                </wp:positionV>
                <wp:extent cx="1736090" cy="956945"/>
                <wp:effectExtent l="0" t="0" r="16510" b="146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Jac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Żalek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556.6pt;margin-top:12.75pt;width:136.7pt;height:75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36090,0;1736090,956945;0,95694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ce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Żal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335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B00EE3" wp14:editId="6C37EB03">
                <wp:simplePos x="0" y="0"/>
                <wp:positionH relativeFrom="column">
                  <wp:posOffset>1616075</wp:posOffset>
                </wp:positionH>
                <wp:positionV relativeFrom="paragraph">
                  <wp:posOffset>1202055</wp:posOffset>
                </wp:positionV>
                <wp:extent cx="1745615" cy="1058545"/>
                <wp:effectExtent l="0" t="0" r="26035" b="2730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58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51" type="#_x0000_t202" style="position:absolute;margin-left:127.25pt;margin-top:94.65pt;width:137.45pt;height:83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  <w:bookmarkStart w:id="1" w:name="_GoBack"/>
                      <w:bookmarkEnd w:id="1"/>
                    </w:p>
                    <w:p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F152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3FB60C" wp14:editId="7F37A9D2">
                <wp:simplePos x="0" y="0"/>
                <wp:positionH relativeFrom="column">
                  <wp:posOffset>5262880</wp:posOffset>
                </wp:positionH>
                <wp:positionV relativeFrom="paragraph">
                  <wp:posOffset>3267075</wp:posOffset>
                </wp:positionV>
                <wp:extent cx="1745615" cy="1346200"/>
                <wp:effectExtent l="0" t="0" r="26035" b="2540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3462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</w:t>
                            </w:r>
                            <w:r w:rsidR="00451BC4" w:rsidRP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Programu Fundusze</w:t>
                            </w:r>
                            <w:r w:rsidR="00451BC4" w:rsidRPr="004A62D7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e dla Polski Wschodniej 2021-2027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52" style="position:absolute;margin-left:414.4pt;margin-top:257.25pt;width:137.45pt;height:10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346200;0,1346200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</w:t>
                      </w:r>
                      <w:r w:rsidR="00451BC4" w:rsidRP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Programu Fundusze</w:t>
                      </w:r>
                      <w:r w:rsidR="00451BC4" w:rsidRPr="004A62D7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e dla Polski Wschodniej 2021-2027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F152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8BD056" wp14:editId="11C44AB0">
                <wp:simplePos x="0" y="0"/>
                <wp:positionH relativeFrom="column">
                  <wp:posOffset>3457575</wp:posOffset>
                </wp:positionH>
                <wp:positionV relativeFrom="paragraph">
                  <wp:posOffset>163830</wp:posOffset>
                </wp:positionV>
                <wp:extent cx="1744980" cy="956945"/>
                <wp:effectExtent l="0" t="0" r="26670" b="1460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style="position:absolute;margin-left:272.25pt;margin-top:12.9pt;width:137.4pt;height:7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4980,0;1744980,956945;0,95694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F152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71F471" wp14:editId="58BB56DC">
                <wp:simplePos x="0" y="0"/>
                <wp:positionH relativeFrom="column">
                  <wp:posOffset>5264150</wp:posOffset>
                </wp:positionH>
                <wp:positionV relativeFrom="paragraph">
                  <wp:posOffset>1188085</wp:posOffset>
                </wp:positionV>
                <wp:extent cx="1745615" cy="2032000"/>
                <wp:effectExtent l="0" t="0" r="26035" b="2540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0320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realizacja zadań zw. z przygotowaniem Programu Fundusze Europejskie dla Rozwoju Społecznego 2021-2027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7223FC" w:rsidRPr="007223FC" w:rsidRDefault="00B30FDC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357BC6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</w:t>
                            </w:r>
                            <w:r w:rsidR="006D109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  <w:p w:rsidR="007223FC" w:rsidRDefault="007223FC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ązany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koordynacją wdrażania KPO (komponent A: Odporność i konkurencyjność gospodark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54" style="position:absolute;margin-left:414.5pt;margin-top:93.55pt;width:137.45pt;height:1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2032000;0,2032000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realizacja zadań zw. z przygotowaniem Programu Fundusze Europejskie dla Rozwoju Społecznego 2021-2027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7223FC" w:rsidRPr="007223FC" w:rsidRDefault="00B30FDC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357BC6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</w:t>
                      </w:r>
                      <w:r w:rsidR="006D109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  <w:p w:rsidR="007223FC" w:rsidRDefault="007223FC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ązany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koordynacją wdrażania KPO (komponent A: Odporność i konkurencyjność gospodark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52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001E86" wp14:editId="6D9FC408">
                <wp:simplePos x="0" y="0"/>
                <wp:positionH relativeFrom="column">
                  <wp:posOffset>5262880</wp:posOffset>
                </wp:positionH>
                <wp:positionV relativeFrom="paragraph">
                  <wp:posOffset>174625</wp:posOffset>
                </wp:positionV>
                <wp:extent cx="1745615" cy="956945"/>
                <wp:effectExtent l="0" t="0" r="26035" b="1460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5694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912140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:rsidR="00203446" w:rsidRPr="00203446" w:rsidRDefault="00203446" w:rsidP="00203446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:rsidR="00E50DE9" w:rsidRPr="00912140" w:rsidRDefault="00912140" w:rsidP="00E10F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414.4pt;margin-top:13.75pt;width:137.45pt;height:7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956945;0,956945;0,0" o:connectangles="0,0,0,0,0" textboxrect="0,0,1209808,618287"/>
                <v:textbox inset="1mm,1mm,1mm,1mm">
                  <w:txbxContent>
                    <w:p w:rsidR="00E307A9" w:rsidRDefault="00912140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:rsidR="00203446" w:rsidRPr="00203446" w:rsidRDefault="00203446" w:rsidP="00203446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:rsidR="00E50DE9" w:rsidRPr="00912140" w:rsidRDefault="00912140" w:rsidP="00E10F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</w:txbxContent>
                </v:textbox>
              </v:shape>
            </w:pict>
          </mc:Fallback>
        </mc:AlternateContent>
      </w:r>
      <w:r w:rsidR="00BB2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5A8F65" wp14:editId="793BF3B9">
                <wp:simplePos x="0" y="0"/>
                <wp:positionH relativeFrom="column">
                  <wp:posOffset>-191770</wp:posOffset>
                </wp:positionH>
                <wp:positionV relativeFrom="paragraph">
                  <wp:posOffset>1190625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" o:spid="_x0000_s1056" style="position:absolute;margin-left:-15.1pt;margin-top:93.75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muWA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BB7E47">
    <w:pPr>
      <w:pStyle w:val="Nagwek"/>
      <w:tabs>
        <w:tab w:val="left" w:pos="13300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C1740D">
      <w:rPr>
        <w:rFonts w:ascii="Arial" w:hAnsi="Arial" w:cs="Arial"/>
        <w:b/>
      </w:rPr>
      <w:t xml:space="preserve"> aktualizacja</w:t>
    </w:r>
    <w:r w:rsidR="00030B1D">
      <w:rPr>
        <w:rFonts w:ascii="Arial" w:hAnsi="Arial" w:cs="Arial"/>
        <w:b/>
      </w:rPr>
      <w:t xml:space="preserve"> </w:t>
    </w:r>
    <w:r w:rsidR="003E5E73">
      <w:rPr>
        <w:rFonts w:ascii="Arial" w:hAnsi="Arial" w:cs="Arial"/>
        <w:b/>
      </w:rPr>
      <w:t>z dnia</w:t>
    </w:r>
    <w:r w:rsidR="006F303E">
      <w:rPr>
        <w:rFonts w:ascii="Arial" w:hAnsi="Arial" w:cs="Arial"/>
        <w:b/>
      </w:rPr>
      <w:t xml:space="preserve"> </w:t>
    </w:r>
    <w:r w:rsidR="000F469A">
      <w:rPr>
        <w:rFonts w:ascii="Arial" w:hAnsi="Arial" w:cs="Arial"/>
        <w:b/>
      </w:rPr>
      <w:t>10</w:t>
    </w:r>
    <w:r w:rsidR="00B477F8">
      <w:rPr>
        <w:rFonts w:ascii="Arial" w:hAnsi="Arial" w:cs="Arial"/>
        <w:b/>
      </w:rPr>
      <w:t xml:space="preserve"> stycznia 2022</w:t>
    </w:r>
    <w:r w:rsidR="00E307A9" w:rsidRPr="00933423">
      <w:rPr>
        <w:rFonts w:ascii="Arial" w:hAnsi="Arial" w:cs="Arial"/>
        <w:b/>
      </w:rPr>
      <w:t xml:space="preserve"> r</w:t>
    </w:r>
    <w:r w:rsidR="000F469A">
      <w:rPr>
        <w:rFonts w:ascii="Arial" w:hAnsi="Arial" w:cs="Arial"/>
        <w:b/>
      </w:rPr>
      <w:t>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EAB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3C36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2BB7"/>
    <w:rsid w:val="000D3459"/>
    <w:rsid w:val="000D4373"/>
    <w:rsid w:val="000D50D6"/>
    <w:rsid w:val="000D7B8D"/>
    <w:rsid w:val="000E086D"/>
    <w:rsid w:val="000E7CCB"/>
    <w:rsid w:val="000F05DD"/>
    <w:rsid w:val="000F469A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0809"/>
    <w:rsid w:val="001429E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96B59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145"/>
    <w:rsid w:val="001D321F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7EE5"/>
    <w:rsid w:val="00300858"/>
    <w:rsid w:val="00301F35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7799"/>
    <w:rsid w:val="00451BC4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18D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20CF"/>
    <w:rsid w:val="005231B8"/>
    <w:rsid w:val="00532826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2D58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3305"/>
    <w:rsid w:val="006443C6"/>
    <w:rsid w:val="00645CA1"/>
    <w:rsid w:val="00646C1A"/>
    <w:rsid w:val="0065192A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3B8A"/>
    <w:rsid w:val="006F303E"/>
    <w:rsid w:val="006F3D3E"/>
    <w:rsid w:val="006F3FBD"/>
    <w:rsid w:val="006F60F1"/>
    <w:rsid w:val="00701283"/>
    <w:rsid w:val="00701908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393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3EF3"/>
    <w:rsid w:val="007A505B"/>
    <w:rsid w:val="007A5CC5"/>
    <w:rsid w:val="007A69D8"/>
    <w:rsid w:val="007B0C68"/>
    <w:rsid w:val="007B1C5D"/>
    <w:rsid w:val="007B1FD1"/>
    <w:rsid w:val="007B2601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2571"/>
    <w:rsid w:val="007F6113"/>
    <w:rsid w:val="007F6D60"/>
    <w:rsid w:val="007F70EA"/>
    <w:rsid w:val="008025D6"/>
    <w:rsid w:val="00806B36"/>
    <w:rsid w:val="00807181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59DC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20C4"/>
    <w:rsid w:val="009B6700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E106F"/>
    <w:rsid w:val="009E1A2D"/>
    <w:rsid w:val="009E39D5"/>
    <w:rsid w:val="009E41D4"/>
    <w:rsid w:val="009E7703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34C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7F8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7695C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125E"/>
    <w:rsid w:val="00CC2FEA"/>
    <w:rsid w:val="00CC7225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D34"/>
    <w:rsid w:val="00F27E62"/>
    <w:rsid w:val="00F341E9"/>
    <w:rsid w:val="00F405D9"/>
    <w:rsid w:val="00F41649"/>
    <w:rsid w:val="00F423EC"/>
    <w:rsid w:val="00F43EC3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Alicja Surma</cp:lastModifiedBy>
  <cp:revision>2</cp:revision>
  <cp:lastPrinted>2021-10-27T08:07:00Z</cp:lastPrinted>
  <dcterms:created xsi:type="dcterms:W3CDTF">2022-01-12T07:54:00Z</dcterms:created>
  <dcterms:modified xsi:type="dcterms:W3CDTF">2022-01-12T07:54:00Z</dcterms:modified>
</cp:coreProperties>
</file>